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001FC" w:rsidP="00F859AF" w14:paraId="4C4C6ECF" w14:textId="75FC677B">
      <w:pPr>
        <w:keepNext/>
        <w:spacing w:after="0" w:line="240" w:lineRule="auto"/>
        <w:ind w:right="-2" w:firstLine="567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</w:t>
      </w:r>
      <w:r w:rsidR="0035007C">
        <w:rPr>
          <w:rFonts w:ascii="Times New Roman" w:eastAsia="Times New Roman" w:hAnsi="Times New Roman" w:cs="Times New Roman"/>
          <w:bCs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15D36">
        <w:rPr>
          <w:rFonts w:ascii="Times New Roman" w:eastAsia="Times New Roman" w:hAnsi="Times New Roman" w:cs="Times New Roman"/>
          <w:bCs/>
          <w:lang w:eastAsia="ru-RU"/>
        </w:rPr>
        <w:t xml:space="preserve">          </w:t>
      </w:r>
      <w:r w:rsidR="009C6D88">
        <w:rPr>
          <w:rFonts w:ascii="Times New Roman" w:eastAsia="Times New Roman" w:hAnsi="Times New Roman" w:cs="Times New Roman"/>
          <w:bCs/>
          <w:lang w:eastAsia="ru-RU"/>
        </w:rPr>
        <w:t xml:space="preserve">        </w:t>
      </w:r>
      <w:r w:rsidR="00954E2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9C6D8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15D3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954E20"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 w:rsidR="00E80130">
        <w:rPr>
          <w:rFonts w:ascii="Times New Roman" w:eastAsia="Times New Roman" w:hAnsi="Times New Roman" w:cs="Times New Roman"/>
          <w:bCs/>
          <w:lang w:eastAsia="ru-RU"/>
        </w:rPr>
        <w:t xml:space="preserve">                 </w:t>
      </w:r>
      <w:r w:rsidR="009555D3">
        <w:rPr>
          <w:rFonts w:ascii="Times New Roman" w:eastAsia="Times New Roman" w:hAnsi="Times New Roman" w:cs="Times New Roman"/>
          <w:bCs/>
          <w:lang w:eastAsia="ru-RU"/>
        </w:rPr>
        <w:t xml:space="preserve">               </w:t>
      </w:r>
      <w:r w:rsidR="00954E2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AE2C3E">
        <w:rPr>
          <w:rFonts w:ascii="Times New Roman" w:eastAsia="Times New Roman" w:hAnsi="Times New Roman" w:cs="Times New Roman"/>
          <w:bCs/>
          <w:lang w:eastAsia="ru-RU"/>
        </w:rPr>
        <w:t xml:space="preserve">          </w:t>
      </w:r>
      <w:r w:rsidR="00FC3437">
        <w:rPr>
          <w:rFonts w:ascii="Times New Roman" w:eastAsia="Times New Roman" w:hAnsi="Times New Roman" w:cs="Times New Roman"/>
          <w:bCs/>
          <w:lang w:eastAsia="ru-RU"/>
        </w:rPr>
        <w:t xml:space="preserve">    </w:t>
      </w:r>
      <w:r w:rsidRPr="00E80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о № 5-</w:t>
      </w:r>
      <w:r w:rsidR="00262A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52</w:t>
      </w:r>
      <w:r w:rsidR="00A76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0501/2025</w:t>
      </w:r>
      <w:r w:rsidRPr="00E80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E80130" w:rsidRPr="00E80130" w:rsidP="00F859AF" w14:paraId="2B43E659" w14:textId="77777777">
      <w:pPr>
        <w:keepNext/>
        <w:spacing w:after="0" w:line="240" w:lineRule="auto"/>
        <w:ind w:right="-2" w:firstLine="567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446F" w:rsidRPr="001D63AE" w:rsidP="00F859AF" w14:paraId="66E8B46E" w14:textId="77777777">
      <w:pPr>
        <w:keepNext/>
        <w:spacing w:after="0" w:line="240" w:lineRule="auto"/>
        <w:ind w:right="-2" w:firstLine="567"/>
        <w:jc w:val="right"/>
        <w:outlineLvl w:val="0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8001FC" w:rsidRPr="00E80130" w:rsidP="00914924" w14:paraId="085EC079" w14:textId="77777777">
      <w:pPr>
        <w:keepNext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3F4F06" w:rsidRPr="00E80130" w:rsidP="00914924" w14:paraId="360A93A3" w14:textId="7777777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у об административном правонарушении</w:t>
      </w:r>
    </w:p>
    <w:p w:rsidR="002C0600" w:rsidRPr="00E80130" w:rsidP="00954E20" w14:paraId="4ECE9819" w14:textId="77777777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5D3" w:rsidRPr="009555D3" w:rsidP="009555D3" w14:paraId="66ADE6A6" w14:textId="7043499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A76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</w:t>
      </w:r>
      <w:r w:rsidR="0015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55D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762E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55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</w:t>
      </w:r>
      <w:r w:rsidRPr="009555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55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55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</w:t>
      </w:r>
      <w:r w:rsidRPr="00955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C3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5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ефтеюганск</w:t>
      </w:r>
    </w:p>
    <w:p w:rsidR="009555D3" w:rsidRPr="009555D3" w:rsidP="009555D3" w14:paraId="387659E7" w14:textId="7777777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00F" w:rsidRPr="004D400F" w:rsidP="00AE2C3E" w14:paraId="2F63C677" w14:textId="7C3E5742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D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судебного участка № 3 Нефтеюганского судебного района Ханты-Мансийского автоном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круга – Югры Агзямова Р.В.</w:t>
      </w:r>
      <w:r w:rsidR="00A762E5">
        <w:rPr>
          <w:rFonts w:ascii="Times New Roman" w:eastAsia="Times New Roman" w:hAnsi="Times New Roman" w:cs="Times New Roman"/>
          <w:sz w:val="28"/>
          <w:szCs w:val="28"/>
          <w:lang w:eastAsia="ru-RU"/>
        </w:rPr>
        <w:t>, и.о. мирового судьи судебного участка №6</w:t>
      </w:r>
      <w:r w:rsidRPr="00A762E5" w:rsidR="00A76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фтеюганского судебного района Ханты-Мансийского автономного округа – Югры</w:t>
      </w:r>
      <w:r w:rsidR="00A76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628309, ХМАО-Югра, г. Нефтеюганск, 1 мкр-н, дом 30), </w:t>
      </w:r>
    </w:p>
    <w:p w:rsidR="008001FC" w:rsidRPr="00E80130" w:rsidP="00AE2C3E" w14:paraId="21C18B04" w14:textId="7777777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0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в открытом судебном заседании дело об административном правонарушении в отношении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B777F" w:rsidRPr="00E80130" w:rsidP="00BF19E2" w14:paraId="18FECC62" w14:textId="40CB6E67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FC3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A76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38C5" w:rsidR="001538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ождения, уроженца</w:t>
      </w:r>
      <w:r w:rsidR="0051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</w:t>
      </w:r>
      <w:r w:rsidRPr="001538C5" w:rsidR="001538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его, зарегистрированного по адресу:</w:t>
      </w:r>
      <w:r w:rsidR="00A76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A762E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живающего</w:t>
      </w:r>
      <w:r w:rsidR="0051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51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A92F2C" w:rsidRPr="00E80130" w:rsidP="00AE2C3E" w14:paraId="01F37A5C" w14:textId="7777777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административного правонарушения, предусмотренного 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ч. 2 ст. 12.7 Кодекса Российской Федерации об административных правонарушениях,</w:t>
      </w:r>
    </w:p>
    <w:p w:rsidR="00B62903" w:rsidRPr="00FC7B23" w:rsidP="00954E20" w14:paraId="74A9DC15" w14:textId="7777777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8001FC" w:rsidRPr="00E80130" w:rsidP="00914924" w14:paraId="336D0878" w14:textId="7777777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152E90" w:rsidRPr="00FC7B23" w:rsidP="00954E20" w14:paraId="78EAB14B" w14:textId="77777777">
      <w:pPr>
        <w:tabs>
          <w:tab w:val="left" w:pos="2805"/>
        </w:tabs>
        <w:spacing w:after="0" w:line="240" w:lineRule="auto"/>
        <w:ind w:right="-2" w:firstLine="567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469FA" w:rsidRPr="00E80130" w:rsidP="00BF19E2" w14:paraId="5EA071F2" w14:textId="690B3999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A76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130" w:rsidR="005C0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адресу: 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80130" w:rsidR="00800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п. 2.1.1 Правил дорожного движения РФ, </w:t>
      </w:r>
      <w:r w:rsidR="00955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ель </w:t>
      </w:r>
      <w:r>
        <w:rPr>
          <w:rFonts w:ascii="Times New Roman" w:hAnsi="Times New Roman" w:cs="Times New Roman"/>
          <w:sz w:val="28"/>
          <w:szCs w:val="28"/>
        </w:rPr>
        <w:t>К.</w:t>
      </w:r>
      <w:r>
        <w:rPr>
          <w:rFonts w:ascii="Times New Roman" w:hAnsi="Times New Roman" w:cs="Times New Roman"/>
          <w:sz w:val="28"/>
          <w:szCs w:val="28"/>
        </w:rPr>
        <w:t>Ю.А.</w:t>
      </w:r>
      <w:r w:rsidRPr="009555D3" w:rsidR="009555D3">
        <w:rPr>
          <w:rFonts w:ascii="Times New Roman" w:hAnsi="Times New Roman" w:cs="Times New Roman"/>
          <w:sz w:val="28"/>
          <w:szCs w:val="28"/>
        </w:rPr>
        <w:t xml:space="preserve"> управля</w:t>
      </w:r>
      <w:r w:rsidR="008C6C26">
        <w:rPr>
          <w:rFonts w:ascii="Times New Roman" w:hAnsi="Times New Roman" w:cs="Times New Roman"/>
          <w:sz w:val="28"/>
          <w:szCs w:val="28"/>
        </w:rPr>
        <w:t>л</w:t>
      </w:r>
      <w:r w:rsidRPr="009555D3" w:rsidR="009555D3">
        <w:rPr>
          <w:rFonts w:ascii="Times New Roman" w:hAnsi="Times New Roman" w:cs="Times New Roman"/>
          <w:sz w:val="28"/>
          <w:szCs w:val="28"/>
        </w:rPr>
        <w:t xml:space="preserve"> транспортным средством </w:t>
      </w:r>
      <w:r>
        <w:rPr>
          <w:rFonts w:ascii="Times New Roman" w:hAnsi="Times New Roman" w:cs="Times New Roman"/>
          <w:bCs/>
          <w:sz w:val="28"/>
          <w:szCs w:val="28"/>
        </w:rPr>
        <w:t>***</w:t>
      </w:r>
      <w:r w:rsidR="00A762E5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80130" w:rsidR="00A842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73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130" w:rsidR="008001F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чи лишенным права упра</w:t>
      </w:r>
      <w:r w:rsidRPr="00E80130" w:rsidR="0073038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транспортными средствами</w:t>
      </w:r>
      <w:r w:rsidRPr="00E80130" w:rsidR="005C0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овор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573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уда </w:t>
      </w:r>
      <w:r w:rsidR="003A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МАО-Югры 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73AC1">
        <w:rPr>
          <w:rFonts w:ascii="Times New Roman" w:eastAsia="Times New Roman" w:hAnsi="Times New Roman" w:cs="Times New Roman"/>
          <w:sz w:val="28"/>
          <w:szCs w:val="28"/>
          <w:lang w:eastAsia="ru-RU"/>
        </w:rPr>
        <w:t>22.12.2023</w:t>
      </w:r>
      <w:r w:rsidRPr="00E80130" w:rsidR="00A74D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80130" w:rsidR="005C0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130" w:rsidR="00A74D04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вш</w:t>
      </w:r>
      <w:r w:rsidRPr="00E80130" w:rsidR="002A7F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80130" w:rsidR="00A7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в законную силу </w:t>
      </w:r>
      <w:r w:rsidR="00573AC1">
        <w:rPr>
          <w:rFonts w:ascii="Times New Roman" w:eastAsia="Times New Roman" w:hAnsi="Times New Roman" w:cs="Times New Roman"/>
          <w:sz w:val="28"/>
          <w:szCs w:val="28"/>
          <w:lang w:eastAsia="ru-RU"/>
        </w:rPr>
        <w:t>10.01.2024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F4F06" w:rsidRPr="00E80130" w:rsidP="00BF19E2" w14:paraId="4C4039BD" w14:textId="1106A759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смотрении дела об административном правонарушении </w:t>
      </w:r>
      <w:r w:rsidR="00262A6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262A67">
        <w:rPr>
          <w:rFonts w:ascii="Times New Roman" w:hAnsi="Times New Roman" w:cs="Times New Roman"/>
          <w:sz w:val="28"/>
          <w:szCs w:val="28"/>
        </w:rPr>
        <w:t>Ю.А.</w:t>
      </w:r>
      <w:r w:rsidRPr="00E80130" w:rsidR="00CF7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130" w:rsidR="009E3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ытие и вину в совершении административного правонарушения признал </w:t>
      </w:r>
      <w:r w:rsidRPr="00E80130" w:rsidR="003F059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ном объеме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50ED" w:rsidRPr="00E80130" w:rsidP="00BF19E2" w14:paraId="56F3E5EB" w14:textId="339D624D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, выслушав объяснения </w:t>
      </w:r>
      <w:r w:rsidR="00262A6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262A67">
        <w:rPr>
          <w:rFonts w:ascii="Times New Roman" w:hAnsi="Times New Roman" w:cs="Times New Roman"/>
          <w:sz w:val="28"/>
          <w:szCs w:val="28"/>
        </w:rPr>
        <w:t>Ю.А.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учив материалы дела об административном правон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ии, приходит к следующему.</w:t>
      </w:r>
    </w:p>
    <w:p w:rsidR="006350ED" w:rsidRPr="00E80130" w:rsidP="00954E20" w14:paraId="65C8558A" w14:textId="77777777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2 статьи 12.7 Кодекса РФ об административных правонарушениях предусмотрена административная ответственность за управление транспортным средством водителем, лишенным права управления транспортными средствами.</w:t>
      </w:r>
    </w:p>
    <w:p w:rsidR="006350ED" w:rsidRPr="00E80130" w:rsidP="00954E20" w14:paraId="518681EC" w14:textId="77777777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твии с п. 2.1.1 Правил дорожного движения водитель механического транспортного средства обязан иметь при себе и по требованию сотрудников полиции передавать им для проверки </w:t>
      </w:r>
      <w:r w:rsidRPr="00E801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ительское удостоверение</w:t>
      </w:r>
      <w:r w:rsidRPr="00E801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или </w:t>
      </w:r>
      <w:hyperlink r:id="rId5" w:anchor="dst1" w:history="1">
        <w:r w:rsidRPr="00E8013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eastAsia="ru-RU"/>
          </w:rPr>
          <w:t>временное разрешение</w:t>
        </w:r>
      </w:hyperlink>
      <w:r w:rsidRPr="00E801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на право управления транспортным средством соответствующей категории или подкатегории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50ED" w:rsidRPr="00E80130" w:rsidP="00BF19E2" w14:paraId="30331F11" w14:textId="6539022B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ина </w:t>
      </w:r>
      <w:r w:rsidR="00262A6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262A67">
        <w:rPr>
          <w:rFonts w:ascii="Times New Roman" w:hAnsi="Times New Roman" w:cs="Times New Roman"/>
          <w:sz w:val="28"/>
          <w:szCs w:val="28"/>
        </w:rPr>
        <w:t>Ю.А.</w:t>
      </w:r>
      <w:r w:rsidRPr="00E80130" w:rsidR="005C086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E801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совершен</w:t>
      </w:r>
      <w:r w:rsidRPr="00E801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и ад</w:t>
      </w:r>
      <w:r w:rsidRPr="00E80130" w:rsidR="00910A3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министративного правонарушения 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ется</w:t>
      </w:r>
      <w:r w:rsidRPr="00E80130" w:rsidR="001A4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ми доказательствами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E3221" w:rsidP="00BF19E2" w14:paraId="343B8AF8" w14:textId="589DC778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токол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3A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административном правонарушени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80130" w:rsidR="00BC1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которому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C74818" w:rsidR="00C7481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C74818" w:rsidR="00C74818">
        <w:rPr>
          <w:rFonts w:ascii="Times New Roman" w:hAnsi="Times New Roman" w:cs="Times New Roman"/>
          <w:sz w:val="28"/>
          <w:szCs w:val="28"/>
        </w:rPr>
        <w:t xml:space="preserve">, по адресу: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C74818" w:rsidR="00C74818">
        <w:rPr>
          <w:rFonts w:ascii="Times New Roman" w:hAnsi="Times New Roman" w:cs="Times New Roman"/>
          <w:sz w:val="28"/>
          <w:szCs w:val="28"/>
        </w:rPr>
        <w:t>, в нарушение п. 2.1.1 Правил дорожного движения РФ, водитель 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74818" w:rsidR="00C74818">
        <w:rPr>
          <w:rFonts w:ascii="Times New Roman" w:hAnsi="Times New Roman" w:cs="Times New Roman"/>
          <w:sz w:val="28"/>
          <w:szCs w:val="28"/>
        </w:rPr>
        <w:t xml:space="preserve">Ю.А. управлял транспортным средством </w:t>
      </w:r>
      <w:r>
        <w:rPr>
          <w:rFonts w:ascii="Times New Roman" w:hAnsi="Times New Roman" w:cs="Times New Roman"/>
          <w:bCs/>
          <w:sz w:val="28"/>
          <w:szCs w:val="28"/>
        </w:rPr>
        <w:t>***</w:t>
      </w:r>
      <w:r w:rsidRPr="00C74818" w:rsidR="00C74818">
        <w:rPr>
          <w:rFonts w:ascii="Times New Roman" w:hAnsi="Times New Roman" w:cs="Times New Roman"/>
          <w:sz w:val="28"/>
          <w:szCs w:val="28"/>
        </w:rPr>
        <w:t xml:space="preserve">, г/н М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C74818" w:rsidR="00C74818">
        <w:rPr>
          <w:rFonts w:ascii="Times New Roman" w:hAnsi="Times New Roman" w:cs="Times New Roman"/>
          <w:sz w:val="28"/>
          <w:szCs w:val="28"/>
        </w:rPr>
        <w:t xml:space="preserve">, будучи лишенным права управления транспортными средствами приговором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C74818" w:rsidR="00C74818">
        <w:rPr>
          <w:rFonts w:ascii="Times New Roman" w:hAnsi="Times New Roman" w:cs="Times New Roman"/>
          <w:sz w:val="28"/>
          <w:szCs w:val="28"/>
        </w:rPr>
        <w:t xml:space="preserve"> районного суда ХМАО-Югры от 22.12.2023, вступившим в законную силу 10.01.2024</w:t>
      </w:r>
      <w:r w:rsidR="00B46155">
        <w:rPr>
          <w:rFonts w:ascii="Times New Roman" w:hAnsi="Times New Roman" w:cs="Times New Roman"/>
          <w:sz w:val="28"/>
          <w:szCs w:val="28"/>
        </w:rPr>
        <w:t xml:space="preserve">, </w:t>
      </w:r>
      <w:r w:rsidRPr="00B46155" w:rsidR="00B46155">
        <w:rPr>
          <w:rFonts w:ascii="Times New Roman" w:hAnsi="Times New Roman" w:cs="Times New Roman"/>
          <w:sz w:val="28"/>
          <w:szCs w:val="28"/>
        </w:rPr>
        <w:t xml:space="preserve">протокол подписан </w:t>
      </w:r>
      <w:r w:rsidR="00262A6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262A67">
        <w:rPr>
          <w:rFonts w:ascii="Times New Roman" w:hAnsi="Times New Roman" w:cs="Times New Roman"/>
          <w:sz w:val="28"/>
          <w:szCs w:val="28"/>
        </w:rPr>
        <w:t>Ю.А.</w:t>
      </w:r>
      <w:r w:rsidRPr="00B46155" w:rsidR="00B46155">
        <w:rPr>
          <w:rFonts w:ascii="Times New Roman" w:hAnsi="Times New Roman" w:cs="Times New Roman"/>
          <w:sz w:val="28"/>
          <w:szCs w:val="28"/>
        </w:rPr>
        <w:t>, копию протокола</w:t>
      </w:r>
      <w:r w:rsidR="00E3051C">
        <w:rPr>
          <w:rFonts w:ascii="Times New Roman" w:hAnsi="Times New Roman" w:cs="Times New Roman"/>
          <w:sz w:val="28"/>
          <w:szCs w:val="28"/>
        </w:rPr>
        <w:t xml:space="preserve"> получил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15AA" w:rsidP="00BF19E2" w14:paraId="5118072F" w14:textId="723919CD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5A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токол</w:t>
      </w:r>
      <w:r w:rsidR="005102E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3F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C74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странении от управления транспортным средством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3F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которому </w:t>
      </w:r>
      <w:r w:rsidR="00262A6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2A67">
        <w:rPr>
          <w:rFonts w:ascii="Times New Roman" w:eastAsia="Times New Roman" w:hAnsi="Times New Roman" w:cs="Times New Roman"/>
          <w:sz w:val="28"/>
          <w:szCs w:val="28"/>
          <w:lang w:eastAsia="ru-RU"/>
        </w:rPr>
        <w:t>Ю.А.</w:t>
      </w:r>
      <w:r w:rsidRPr="003F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3F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3F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транен от управления т/с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***</w:t>
      </w:r>
      <w:r w:rsidRPr="00C74818" w:rsidR="00C74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/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3F15A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м управлял, будучи лишенным права управления транспортными средствами, протокол составлен с применением видеозаписи;</w:t>
      </w:r>
    </w:p>
    <w:p w:rsidR="00AE567D" w:rsidP="00BF19E2" w14:paraId="2FC66F42" w14:textId="27F6E293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ей </w:t>
      </w:r>
      <w:r w:rsidR="00C74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ов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C74818" w:rsidR="00C74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уда ХМАО-Югры от 22.12.2023</w:t>
      </w:r>
      <w:r w:rsidRPr="00252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которому </w:t>
      </w:r>
      <w:r w:rsidR="00262A6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2A67">
        <w:rPr>
          <w:rFonts w:ascii="Times New Roman" w:eastAsia="Times New Roman" w:hAnsi="Times New Roman" w:cs="Times New Roman"/>
          <w:sz w:val="28"/>
          <w:szCs w:val="28"/>
          <w:lang w:eastAsia="ru-RU"/>
        </w:rPr>
        <w:t>Ю.А.</w:t>
      </w:r>
      <w:r w:rsidR="00C74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 виновным в совершении </w:t>
      </w:r>
      <w:r w:rsidR="00806F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я</w:t>
      </w:r>
      <w:r w:rsidR="00C7481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</w:t>
      </w:r>
      <w:r w:rsidR="00806FD5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смотренного ч.2 ст. 264.1 УК РФ и ему назначено наказание в виде лишения свободы сроком на 2 года с лишением права заниматься деятельностью, связанной с управлением транспортными средствами сроком 3 года, с применением ст. 73 УК РФ условно с испытательным сроком на 2 года 6 месяцев.</w:t>
      </w:r>
      <w:r w:rsidRPr="00252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F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вор вступил в законную силу 10.01.2024</w:t>
      </w:r>
      <w:r w:rsidRPr="002524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6FD5" w:rsidRPr="00806FD5" w:rsidP="00BF19E2" w14:paraId="74EFA559" w14:textId="094960E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равкой </w:t>
      </w:r>
      <w:r w:rsidRPr="00806F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06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ИАЗ и ПБДД отдела Госавтоинспе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6FD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ВД России по г. Нефтеюганску</w:t>
      </w:r>
      <w:r w:rsidR="00AE5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которой следует, что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*** </w:t>
      </w:r>
      <w:r w:rsidRPr="00806F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***</w:t>
      </w:r>
      <w:r w:rsidRPr="00806F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***</w:t>
      </w:r>
      <w:r w:rsidRPr="00806F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инут гражданин К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Pr="00806F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А.</w:t>
      </w:r>
      <w:r w:rsidRPr="00806F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на ул.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***</w:t>
      </w:r>
      <w:r w:rsidRPr="00806F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 w:rsidRPr="00806F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правлял транспортным сред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***</w:t>
      </w:r>
      <w:r w:rsidRPr="00806F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г/н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***</w:t>
      </w:r>
      <w:r w:rsidRPr="00806F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806F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говором от 22.12.2023 </w:t>
      </w:r>
      <w:r w:rsidRPr="00806F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Pr="00806F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Ю.А. признан виновным в совершении преступления, предусмотренного ч.2 ст.264.1 УК РФ, с назначением наказания в виде лишения свободы сроком на 2 года с лишением права заниматься деятельностью, связанной с управлением транспортными средствами сроко</w:t>
      </w:r>
      <w:r w:rsidRPr="00806F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 на 3 года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806F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данным ФИС ГИБДД</w:t>
      </w:r>
      <w:r w:rsidRPr="00806F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06FD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M</w:t>
      </w:r>
      <w:r w:rsidRPr="00806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06F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Pr="00806F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Ю.А. водительское удостоверение в подразделение Госавтоинспекции МВД России не сдал. Об утере водительского удостоверения не заявлял. Таким образом, срок лишения права управления транс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ртными средствами прерыв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тся;</w:t>
      </w:r>
    </w:p>
    <w:p w:rsidR="003D76BF" w:rsidP="00BF19E2" w14:paraId="3CBBAE00" w14:textId="04B1981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ей постановления по делу об административном правонару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30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30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</w:t>
      </w:r>
      <w:r w:rsidR="00262A6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2A67">
        <w:rPr>
          <w:rFonts w:ascii="Times New Roman" w:eastAsia="Times New Roman" w:hAnsi="Times New Roman" w:cs="Times New Roman"/>
          <w:sz w:val="28"/>
          <w:szCs w:val="28"/>
          <w:lang w:eastAsia="ru-RU"/>
        </w:rPr>
        <w:t>Ю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.</w:t>
      </w:r>
      <w:r w:rsidR="00806F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</w:t>
      </w:r>
      <w:r w:rsidR="00431B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06FD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;</w:t>
      </w:r>
    </w:p>
    <w:p w:rsidR="0030544E" w:rsidP="0030544E" w14:paraId="1485A9B2" w14:textId="6287A55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44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естром административных правонарушений;</w:t>
      </w:r>
    </w:p>
    <w:p w:rsidR="004E3633" w:rsidRPr="004E3633" w:rsidP="00BF19E2" w14:paraId="7843AFFD" w14:textId="2F4F9A80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токолом о доставлении (принудительном препровождении) лица в служебное помещение органа внутренних дел от </w:t>
      </w:r>
      <w:r w:rsidR="00436CC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06FD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E13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6CCA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4E1374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436CC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E1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3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токолом об административном задержании от </w:t>
      </w:r>
      <w:r w:rsidR="004E137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06FD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E13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6CCA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4E1374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436CC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E3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которым </w:t>
      </w:r>
      <w:r w:rsidR="00262A6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2A67">
        <w:rPr>
          <w:rFonts w:ascii="Times New Roman" w:eastAsia="Times New Roman" w:hAnsi="Times New Roman" w:cs="Times New Roman"/>
          <w:sz w:val="28"/>
          <w:szCs w:val="28"/>
          <w:lang w:eastAsia="ru-RU"/>
        </w:rPr>
        <w:t>Ю.А.</w:t>
      </w:r>
      <w:r w:rsidRPr="004E3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доставлен в дежурную часть и задержан </w:t>
      </w:r>
      <w:r w:rsidR="00806FD5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4E13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6CCA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4E1374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0040A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E3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436CC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06FD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E363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06FD5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Pr="004E3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3633" w:rsidP="00BF19E2" w14:paraId="54862BC5" w14:textId="0644371C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идеозаписью совершения процессуальных действий по отстранению от управления транспортным средством, составления протокола об административном правонарушении в отношении </w:t>
      </w:r>
      <w:r w:rsidR="00262A6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2A67">
        <w:rPr>
          <w:rFonts w:ascii="Times New Roman" w:eastAsia="Times New Roman" w:hAnsi="Times New Roman" w:cs="Times New Roman"/>
          <w:sz w:val="28"/>
          <w:szCs w:val="28"/>
          <w:lang w:eastAsia="ru-RU"/>
        </w:rPr>
        <w:t>Ю.А.</w:t>
      </w:r>
    </w:p>
    <w:p w:rsidR="004E3633" w:rsidRPr="004E3633" w:rsidP="004E3633" w14:paraId="21236F93" w14:textId="7777777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63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еся в материалах дела доказательства не против</w:t>
      </w:r>
      <w:r w:rsidRPr="004E363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4E3633" w:rsidRPr="004E3633" w:rsidP="00BF19E2" w14:paraId="6E21567D" w14:textId="445147E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, изучив и оценив все доказательства по делу в их совокупности,</w:t>
      </w:r>
      <w:r w:rsidRPr="004E3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, что вина </w:t>
      </w:r>
      <w:r w:rsidR="00262A6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2A67">
        <w:rPr>
          <w:rFonts w:ascii="Times New Roman" w:eastAsia="Times New Roman" w:hAnsi="Times New Roman" w:cs="Times New Roman"/>
          <w:sz w:val="28"/>
          <w:szCs w:val="28"/>
          <w:lang w:eastAsia="ru-RU"/>
        </w:rPr>
        <w:t>Ю.А.</w:t>
      </w:r>
      <w:r w:rsidRPr="004E3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азана, и его действия квалифицирует по ч. 2 ст. 12.7 Кодекса Российской Федерации об административных правонарушениях, как управление транспортным средством водителем, лишенным права управления транспортными средствами. </w:t>
      </w:r>
    </w:p>
    <w:p w:rsidR="004E3633" w:rsidRPr="004E3633" w:rsidP="004E3633" w14:paraId="0FFFED7A" w14:textId="4A639776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6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значении наказания суд учитывает обстоятельства дела, характер данного правонарушения, данные о личности правонарушителя, его имущественное положение.</w:t>
      </w:r>
    </w:p>
    <w:p w:rsidR="004E3633" w:rsidRPr="004E3633" w:rsidP="004E3633" w14:paraId="684622BB" w14:textId="7777777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ом, смягчающим административную ответственность в соответствии со ст. 4.2 Кодекса РФ </w:t>
      </w:r>
      <w:r w:rsidRPr="004E36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ых правонарушениях, является признание вины.</w:t>
      </w:r>
    </w:p>
    <w:p w:rsidR="004E3633" w:rsidRPr="004E3633" w:rsidP="004E3633" w14:paraId="65AF4FBA" w14:textId="7777777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отягчающих административную ответственность, является в соответствии со ст. 4.3 Кодекса Российской Федерации об административных правонарушениях, мировой судья не находит. </w:t>
      </w:r>
    </w:p>
    <w:p w:rsidR="00431BB8" w:rsidRPr="00431BB8" w:rsidP="00BF19E2" w14:paraId="358206FE" w14:textId="11CFD5AA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BB8">
        <w:rPr>
          <w:rFonts w:ascii="Times New Roman" w:eastAsia="Times New Roman" w:hAnsi="Times New Roman"/>
          <w:sz w:val="28"/>
          <w:szCs w:val="28"/>
          <w:lang w:eastAsia="ru-RU"/>
        </w:rPr>
        <w:t>С учет</w:t>
      </w:r>
      <w:r w:rsidRPr="00431BB8">
        <w:rPr>
          <w:rFonts w:ascii="Times New Roman" w:eastAsia="Times New Roman" w:hAnsi="Times New Roman"/>
          <w:sz w:val="28"/>
          <w:szCs w:val="28"/>
          <w:lang w:eastAsia="ru-RU"/>
        </w:rPr>
        <w:t>ом установленных по делу обстоятельств, данных о личности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31BB8">
        <w:rPr>
          <w:rFonts w:ascii="Times New Roman" w:eastAsia="Times New Roman" w:hAnsi="Times New Roman"/>
          <w:sz w:val="28"/>
          <w:szCs w:val="28"/>
          <w:lang w:eastAsia="ru-RU"/>
        </w:rPr>
        <w:t xml:space="preserve">Ю.А., мировой судья назначает наказание в виде штрафа. </w:t>
      </w:r>
    </w:p>
    <w:p w:rsidR="00431BB8" w:rsidRPr="00431BB8" w:rsidP="00431BB8" w14:paraId="58530AED" w14:textId="77777777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BB8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изложенного и руководствуясь ст.ст. 23.1, 29.9, 29.10 Кодекса Российской Федерации об административных правонарушениях, </w:t>
      </w:r>
      <w:r w:rsidRPr="00431BB8">
        <w:rPr>
          <w:rFonts w:ascii="Times New Roman" w:eastAsia="Times New Roman" w:hAnsi="Times New Roman"/>
          <w:sz w:val="28"/>
          <w:szCs w:val="28"/>
          <w:lang w:eastAsia="ru-RU"/>
        </w:rPr>
        <w:t>мировой судья</w:t>
      </w:r>
    </w:p>
    <w:p w:rsidR="00431BB8" w:rsidRPr="00431BB8" w:rsidP="00431BB8" w14:paraId="04D6F8F9" w14:textId="77777777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8"/>
          <w:szCs w:val="28"/>
          <w:lang w:eastAsia="ru-RU"/>
        </w:rPr>
      </w:pPr>
    </w:p>
    <w:p w:rsidR="00431BB8" w:rsidRPr="00431BB8" w:rsidP="00431BB8" w14:paraId="461A17E3" w14:textId="77777777">
      <w:pPr>
        <w:spacing w:after="0" w:line="240" w:lineRule="auto"/>
        <w:ind w:right="-2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31BB8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ИЛ:</w:t>
      </w:r>
    </w:p>
    <w:p w:rsidR="00431BB8" w:rsidRPr="00431BB8" w:rsidP="00431BB8" w14:paraId="7213387A" w14:textId="77777777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bCs/>
          <w:sz w:val="8"/>
          <w:szCs w:val="28"/>
          <w:lang w:eastAsia="ru-RU"/>
        </w:rPr>
      </w:pPr>
    </w:p>
    <w:p w:rsidR="00431BB8" w:rsidRPr="00431BB8" w:rsidP="00BF19E2" w14:paraId="666A986E" w14:textId="3611FF07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BB8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31BB8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31BB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31BB8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ть виновным в совершении административного правонарушения, предусмотренного ч. 2 ст. 12.7 Кодекса Российской Федерации об административных правонарушениях, и назначить ему административное наказание в виде административного штраф</w:t>
      </w:r>
      <w:r w:rsidRPr="00431BB8">
        <w:rPr>
          <w:rFonts w:ascii="Times New Roman" w:eastAsia="Times New Roman" w:hAnsi="Times New Roman"/>
          <w:sz w:val="28"/>
          <w:szCs w:val="28"/>
          <w:lang w:eastAsia="ru-RU"/>
        </w:rPr>
        <w:t>а в размере 30 000 (тридцать тысяч) рублей.</w:t>
      </w:r>
    </w:p>
    <w:p w:rsidR="00431BB8" w:rsidRPr="00431BB8" w:rsidP="00431BB8" w14:paraId="22669465" w14:textId="186983D7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BB8">
        <w:rPr>
          <w:rFonts w:ascii="Times New Roman" w:eastAsia="Times New Roman" w:hAnsi="Times New Roman"/>
          <w:sz w:val="28"/>
          <w:szCs w:val="28"/>
          <w:lang w:eastAsia="ru-RU"/>
        </w:rPr>
        <w:t>Штраф должен быть уплачен на счет: 03100643000000018700, Получатель УФК по ХМАО-Югре (УМВД России по ХМАО-Югре) Банк РКЦ Ханты-Мансийск//УФК по ХМАО-Югре г. Ханты-Мансийск БИК 007162163 ОКТМО 71874000 ИНН 8601010</w:t>
      </w:r>
      <w:r w:rsidRPr="00431BB8">
        <w:rPr>
          <w:rFonts w:ascii="Times New Roman" w:eastAsia="Times New Roman" w:hAnsi="Times New Roman"/>
          <w:sz w:val="28"/>
          <w:szCs w:val="28"/>
          <w:lang w:eastAsia="ru-RU"/>
        </w:rPr>
        <w:t>390 КПП 860101001, Кор./сч. 40102810245370000007 КБК 188 116 01123 01 0001 140, УИН: 18810486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0290000644</w:t>
      </w:r>
      <w:r w:rsidRPr="00431BB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31BB8" w:rsidRPr="00431BB8" w:rsidP="00431BB8" w14:paraId="5457B7C3" w14:textId="77777777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BB8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</w:t>
      </w:r>
      <w:r w:rsidRPr="00431BB8">
        <w:rPr>
          <w:rFonts w:ascii="Times New Roman" w:eastAsia="Times New Roman" w:hAnsi="Times New Roman"/>
          <w:sz w:val="28"/>
          <w:szCs w:val="28"/>
          <w:lang w:eastAsia="ru-RU"/>
        </w:rPr>
        <w:t>ановления о наложении административного штрафа в законную силу, либо со дня истечения срока отсрочки или срока рассрочки, предусмотренных статьей 31.5 настоящего Кодекса.</w:t>
      </w:r>
    </w:p>
    <w:p w:rsidR="00431BB8" w:rsidRPr="00431BB8" w:rsidP="00431BB8" w14:paraId="4431A236" w14:textId="77777777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BB8">
        <w:rPr>
          <w:rFonts w:ascii="Times New Roman" w:eastAsia="Times New Roman" w:hAnsi="Times New Roman"/>
          <w:sz w:val="28"/>
          <w:szCs w:val="28"/>
          <w:lang w:eastAsia="ru-RU"/>
        </w:rPr>
        <w:t>Разъяснить, что за неуплату административного штрафа по истечении установленного срок</w:t>
      </w:r>
      <w:r w:rsidRPr="00431BB8">
        <w:rPr>
          <w:rFonts w:ascii="Times New Roman" w:eastAsia="Times New Roman" w:hAnsi="Times New Roman"/>
          <w:sz w:val="28"/>
          <w:szCs w:val="28"/>
          <w:lang w:eastAsia="ru-RU"/>
        </w:rPr>
        <w:t>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431BB8" w:rsidRPr="00431BB8" w:rsidP="00431BB8" w14:paraId="3F28BA73" w14:textId="77777777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BB8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Нефтеюганский районный суд ХМАО - Югры в течение десяти дней со дня пол</w:t>
      </w:r>
      <w:r w:rsidRPr="00431BB8">
        <w:rPr>
          <w:rFonts w:ascii="Times New Roman" w:eastAsia="Times New Roman" w:hAnsi="Times New Roman"/>
          <w:sz w:val="28"/>
          <w:szCs w:val="28"/>
          <w:lang w:eastAsia="ru-RU"/>
        </w:rPr>
        <w:t>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431BB8" w:rsidRPr="00431BB8" w:rsidP="00431BB8" w14:paraId="18859689" w14:textId="77777777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01FC" w:rsidRPr="00E80130" w:rsidP="00954E20" w14:paraId="502AEA0F" w14:textId="77777777">
      <w:pPr>
        <w:tabs>
          <w:tab w:val="left" w:pos="6660"/>
        </w:tabs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80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Мировой судья    </w:t>
      </w:r>
      <w:r w:rsidRPr="00E80130" w:rsidR="000B2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</w:t>
      </w:r>
      <w:r w:rsidRPr="00E80130" w:rsidR="00A50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</w:t>
      </w:r>
      <w:r w:rsidRPr="00E80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пись</w:t>
      </w:r>
      <w:r w:rsidRPr="00E80130" w:rsidR="00A50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 w:rsidRPr="00E80130" w:rsidR="000B2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</w:t>
      </w:r>
      <w:r w:rsidR="00955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.В. Агзямова</w:t>
      </w:r>
    </w:p>
    <w:p w:rsidR="008001FC" w:rsidRPr="00E80130" w:rsidP="00954E20" w14:paraId="19622C99" w14:textId="77777777">
      <w:pPr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80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Копия верна</w:t>
      </w:r>
      <w:r w:rsidRPr="00E80130" w:rsidR="001B6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9C6D88" w:rsidP="00FC7B23" w14:paraId="6655B9AE" w14:textId="77777777">
      <w:pPr>
        <w:spacing w:after="0" w:line="240" w:lineRule="auto"/>
        <w:ind w:left="426" w:right="-2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E8013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                      </w:t>
      </w:r>
      <w:r w:rsidRPr="00E80130" w:rsidR="008001FC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Мировой судья                              </w:t>
      </w:r>
      <w:r w:rsidRPr="00E8013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 </w:t>
      </w:r>
      <w:r w:rsidRPr="00E80130" w:rsidR="00A502D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 </w:t>
      </w:r>
      <w:r w:rsidRPr="00E8013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          </w:t>
      </w:r>
      <w:r w:rsidRPr="00E80130" w:rsidR="000B2C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Pr="009555D3" w:rsidR="009555D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Р.В. Агзямова</w:t>
      </w:r>
    </w:p>
    <w:p w:rsidR="004E3633" w:rsidP="00FC7B23" w14:paraId="780C0682" w14:textId="77777777">
      <w:pPr>
        <w:spacing w:after="0" w:line="240" w:lineRule="auto"/>
        <w:ind w:left="426" w:right="-2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5D37E1" w:rsidRPr="00431BB8" w:rsidP="001D63AE" w14:paraId="4BC9B25A" w14:textId="24648CF0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000000"/>
          <w:spacing w:val="-5"/>
          <w:sz w:val="20"/>
          <w:szCs w:val="20"/>
          <w:lang w:eastAsia="ar-SA"/>
        </w:rPr>
      </w:pPr>
      <w:r w:rsidRPr="00431BB8">
        <w:rPr>
          <w:rFonts w:ascii="Times New Roman" w:eastAsia="Times New Roman" w:hAnsi="Times New Roman" w:cs="Times New Roman"/>
          <w:bCs/>
          <w:color w:val="000000"/>
          <w:spacing w:val="-5"/>
          <w:sz w:val="20"/>
          <w:szCs w:val="20"/>
          <w:lang w:eastAsia="ar-SA"/>
        </w:rPr>
        <w:t>Подлинник находится в судебном участке №</w:t>
      </w:r>
      <w:r w:rsidRPr="00431BB8" w:rsidR="000B2C71">
        <w:rPr>
          <w:rFonts w:ascii="Times New Roman" w:eastAsia="Times New Roman" w:hAnsi="Times New Roman" w:cs="Times New Roman"/>
          <w:bCs/>
          <w:color w:val="000000"/>
          <w:spacing w:val="-5"/>
          <w:sz w:val="20"/>
          <w:szCs w:val="20"/>
          <w:lang w:eastAsia="ar-SA"/>
        </w:rPr>
        <w:t xml:space="preserve"> </w:t>
      </w:r>
      <w:r w:rsidRPr="00431BB8" w:rsidR="000040AC">
        <w:rPr>
          <w:rFonts w:ascii="Times New Roman" w:eastAsia="Times New Roman" w:hAnsi="Times New Roman" w:cs="Times New Roman"/>
          <w:bCs/>
          <w:color w:val="000000"/>
          <w:spacing w:val="-5"/>
          <w:sz w:val="20"/>
          <w:szCs w:val="20"/>
          <w:lang w:eastAsia="ar-SA"/>
        </w:rPr>
        <w:t>6</w:t>
      </w:r>
      <w:r w:rsidRPr="00431BB8" w:rsidR="00725448">
        <w:rPr>
          <w:rFonts w:ascii="Times New Roman" w:eastAsia="Times New Roman" w:hAnsi="Times New Roman" w:cs="Times New Roman"/>
          <w:bCs/>
          <w:color w:val="000000"/>
          <w:spacing w:val="-5"/>
          <w:sz w:val="20"/>
          <w:szCs w:val="20"/>
          <w:lang w:eastAsia="ar-SA"/>
        </w:rPr>
        <w:t xml:space="preserve"> </w:t>
      </w:r>
      <w:r w:rsidRPr="00431BB8" w:rsidR="00EE37A6">
        <w:rPr>
          <w:rFonts w:ascii="Times New Roman" w:eastAsia="Times New Roman" w:hAnsi="Times New Roman" w:cs="Times New Roman"/>
          <w:bCs/>
          <w:color w:val="000000"/>
          <w:spacing w:val="-5"/>
          <w:sz w:val="20"/>
          <w:szCs w:val="20"/>
          <w:lang w:eastAsia="ar-SA"/>
        </w:rPr>
        <w:t>Нефтеюганского судебного района ХМАО-Югры,</w:t>
      </w:r>
      <w:r w:rsidRPr="00431BB8">
        <w:rPr>
          <w:rFonts w:ascii="Times New Roman" w:eastAsia="Times New Roman" w:hAnsi="Times New Roman" w:cs="Times New Roman"/>
          <w:bCs/>
          <w:color w:val="000000"/>
          <w:spacing w:val="-5"/>
          <w:sz w:val="20"/>
          <w:szCs w:val="20"/>
          <w:lang w:eastAsia="ar-SA"/>
        </w:rPr>
        <w:t xml:space="preserve"> в деле № 5</w:t>
      </w:r>
      <w:r w:rsidRPr="00431BB8" w:rsidR="000040AC">
        <w:rPr>
          <w:rFonts w:ascii="Times New Roman" w:eastAsia="Times New Roman" w:hAnsi="Times New Roman" w:cs="Times New Roman"/>
          <w:bCs/>
          <w:color w:val="000000"/>
          <w:spacing w:val="-5"/>
          <w:sz w:val="20"/>
          <w:szCs w:val="20"/>
          <w:lang w:eastAsia="ar-SA"/>
        </w:rPr>
        <w:t>-</w:t>
      </w:r>
      <w:r w:rsidRPr="00431BB8" w:rsidR="00431BB8">
        <w:rPr>
          <w:rFonts w:ascii="Times New Roman" w:eastAsia="Times New Roman" w:hAnsi="Times New Roman" w:cs="Times New Roman"/>
          <w:bCs/>
          <w:color w:val="000000"/>
          <w:spacing w:val="-5"/>
          <w:sz w:val="20"/>
          <w:szCs w:val="20"/>
          <w:lang w:eastAsia="ar-SA"/>
        </w:rPr>
        <w:t>552</w:t>
      </w:r>
      <w:r w:rsidRPr="00431BB8" w:rsidR="000040AC">
        <w:rPr>
          <w:rFonts w:ascii="Times New Roman" w:eastAsia="Times New Roman" w:hAnsi="Times New Roman" w:cs="Times New Roman"/>
          <w:bCs/>
          <w:color w:val="000000"/>
          <w:spacing w:val="-5"/>
          <w:sz w:val="20"/>
          <w:szCs w:val="20"/>
          <w:lang w:eastAsia="ar-SA"/>
        </w:rPr>
        <w:t>-0501/2025</w:t>
      </w:r>
      <w:r w:rsidRPr="00431BB8">
        <w:rPr>
          <w:rFonts w:ascii="Times New Roman" w:eastAsia="Times New Roman" w:hAnsi="Times New Roman" w:cs="Times New Roman"/>
          <w:bCs/>
          <w:color w:val="000000"/>
          <w:spacing w:val="-5"/>
          <w:sz w:val="20"/>
          <w:szCs w:val="20"/>
          <w:lang w:eastAsia="ar-SA"/>
        </w:rPr>
        <w:t>.</w:t>
      </w:r>
    </w:p>
    <w:p w:rsidR="00F859AF" w:rsidRPr="00431BB8" w:rsidP="001D63AE" w14:paraId="13CC06E8" w14:textId="77777777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31BB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«Постановление не вступило в законную силу»  </w:t>
      </w:r>
    </w:p>
    <w:sectPr w:rsidSect="00431BB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681F98"/>
    <w:multiLevelType w:val="multilevel"/>
    <w:tmpl w:val="A5CAD77E"/>
    <w:lvl w:ilvl="0">
      <w:start w:val="1"/>
      <w:numFmt w:val="bullet"/>
      <w:lvlText w:val="-"/>
      <w:lvlJc w:val="left"/>
      <w:pPr>
        <w:ind w:left="9215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0"/>
      <w:numFmt w:val="decimal"/>
      <w:lvlJc w:val="left"/>
      <w:pPr>
        <w:ind w:left="9215" w:firstLine="0"/>
      </w:pPr>
    </w:lvl>
    <w:lvl w:ilvl="2">
      <w:start w:val="0"/>
      <w:numFmt w:val="decimal"/>
      <w:lvlJc w:val="left"/>
      <w:pPr>
        <w:ind w:left="9215" w:firstLine="0"/>
      </w:pPr>
    </w:lvl>
    <w:lvl w:ilvl="3">
      <w:start w:val="0"/>
      <w:numFmt w:val="decimal"/>
      <w:lvlJc w:val="left"/>
      <w:pPr>
        <w:ind w:left="9215" w:firstLine="0"/>
      </w:pPr>
    </w:lvl>
    <w:lvl w:ilvl="4">
      <w:start w:val="0"/>
      <w:numFmt w:val="decimal"/>
      <w:lvlJc w:val="left"/>
      <w:pPr>
        <w:ind w:left="9215" w:firstLine="0"/>
      </w:pPr>
    </w:lvl>
    <w:lvl w:ilvl="5">
      <w:start w:val="0"/>
      <w:numFmt w:val="decimal"/>
      <w:lvlJc w:val="left"/>
      <w:pPr>
        <w:ind w:left="9215" w:firstLine="0"/>
      </w:pPr>
    </w:lvl>
    <w:lvl w:ilvl="6">
      <w:start w:val="0"/>
      <w:numFmt w:val="decimal"/>
      <w:lvlJc w:val="left"/>
      <w:pPr>
        <w:ind w:left="9215" w:firstLine="0"/>
      </w:pPr>
    </w:lvl>
    <w:lvl w:ilvl="7">
      <w:start w:val="0"/>
      <w:numFmt w:val="decimal"/>
      <w:lvlJc w:val="left"/>
      <w:pPr>
        <w:ind w:left="9215" w:firstLine="0"/>
      </w:pPr>
    </w:lvl>
    <w:lvl w:ilvl="8">
      <w:start w:val="0"/>
      <w:numFmt w:val="decimal"/>
      <w:lvlJc w:val="left"/>
      <w:pPr>
        <w:ind w:left="9215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1FC"/>
    <w:rsid w:val="000040AC"/>
    <w:rsid w:val="00007FC4"/>
    <w:rsid w:val="0001038F"/>
    <w:rsid w:val="000619E2"/>
    <w:rsid w:val="0007685F"/>
    <w:rsid w:val="000938FA"/>
    <w:rsid w:val="000A0470"/>
    <w:rsid w:val="000B2C71"/>
    <w:rsid w:val="000C491D"/>
    <w:rsid w:val="000E307F"/>
    <w:rsid w:val="000F15C4"/>
    <w:rsid w:val="00106105"/>
    <w:rsid w:val="00131DDA"/>
    <w:rsid w:val="00140932"/>
    <w:rsid w:val="00145B6A"/>
    <w:rsid w:val="0015171B"/>
    <w:rsid w:val="00152E90"/>
    <w:rsid w:val="001538C5"/>
    <w:rsid w:val="00154679"/>
    <w:rsid w:val="00157ACA"/>
    <w:rsid w:val="00167773"/>
    <w:rsid w:val="00171E31"/>
    <w:rsid w:val="001751E0"/>
    <w:rsid w:val="00182A02"/>
    <w:rsid w:val="001A4A87"/>
    <w:rsid w:val="001B6FC0"/>
    <w:rsid w:val="001B777F"/>
    <w:rsid w:val="001D63AE"/>
    <w:rsid w:val="002225B4"/>
    <w:rsid w:val="00226E90"/>
    <w:rsid w:val="00231124"/>
    <w:rsid w:val="0023659A"/>
    <w:rsid w:val="002438C6"/>
    <w:rsid w:val="00246318"/>
    <w:rsid w:val="002465FD"/>
    <w:rsid w:val="002524ED"/>
    <w:rsid w:val="00254A04"/>
    <w:rsid w:val="00262A67"/>
    <w:rsid w:val="0026662F"/>
    <w:rsid w:val="0029134A"/>
    <w:rsid w:val="00294E6F"/>
    <w:rsid w:val="00297A53"/>
    <w:rsid w:val="00297D28"/>
    <w:rsid w:val="002A7FC5"/>
    <w:rsid w:val="002B3FB1"/>
    <w:rsid w:val="002C0600"/>
    <w:rsid w:val="002D760B"/>
    <w:rsid w:val="002E613D"/>
    <w:rsid w:val="0030544E"/>
    <w:rsid w:val="0031602F"/>
    <w:rsid w:val="0031787F"/>
    <w:rsid w:val="0032091F"/>
    <w:rsid w:val="00325FA0"/>
    <w:rsid w:val="003261E9"/>
    <w:rsid w:val="00326892"/>
    <w:rsid w:val="0035007C"/>
    <w:rsid w:val="003578B7"/>
    <w:rsid w:val="0036617D"/>
    <w:rsid w:val="00374B11"/>
    <w:rsid w:val="003A2091"/>
    <w:rsid w:val="003D76BF"/>
    <w:rsid w:val="003E1DEC"/>
    <w:rsid w:val="003E6C1F"/>
    <w:rsid w:val="003E6CB0"/>
    <w:rsid w:val="003F0592"/>
    <w:rsid w:val="003F15AA"/>
    <w:rsid w:val="003F359D"/>
    <w:rsid w:val="003F4F06"/>
    <w:rsid w:val="00416222"/>
    <w:rsid w:val="00431BB8"/>
    <w:rsid w:val="00436969"/>
    <w:rsid w:val="00436CCA"/>
    <w:rsid w:val="004408EB"/>
    <w:rsid w:val="004426D6"/>
    <w:rsid w:val="0044337E"/>
    <w:rsid w:val="0045076D"/>
    <w:rsid w:val="00452031"/>
    <w:rsid w:val="004522DA"/>
    <w:rsid w:val="004574B3"/>
    <w:rsid w:val="00480D15"/>
    <w:rsid w:val="0049581C"/>
    <w:rsid w:val="00497557"/>
    <w:rsid w:val="004A156B"/>
    <w:rsid w:val="004A34BF"/>
    <w:rsid w:val="004C2243"/>
    <w:rsid w:val="004C326B"/>
    <w:rsid w:val="004C606F"/>
    <w:rsid w:val="004D400F"/>
    <w:rsid w:val="004E1374"/>
    <w:rsid w:val="004E32A9"/>
    <w:rsid w:val="004E3633"/>
    <w:rsid w:val="004E6120"/>
    <w:rsid w:val="0050687A"/>
    <w:rsid w:val="005102EF"/>
    <w:rsid w:val="00520D91"/>
    <w:rsid w:val="00522132"/>
    <w:rsid w:val="005539EE"/>
    <w:rsid w:val="00560AD6"/>
    <w:rsid w:val="005616CF"/>
    <w:rsid w:val="00573AC1"/>
    <w:rsid w:val="00575568"/>
    <w:rsid w:val="00577048"/>
    <w:rsid w:val="005C086B"/>
    <w:rsid w:val="005C52B1"/>
    <w:rsid w:val="005D37E1"/>
    <w:rsid w:val="005F1FB6"/>
    <w:rsid w:val="005F289F"/>
    <w:rsid w:val="0060224F"/>
    <w:rsid w:val="006061F0"/>
    <w:rsid w:val="006074BC"/>
    <w:rsid w:val="006350ED"/>
    <w:rsid w:val="00636904"/>
    <w:rsid w:val="006469FA"/>
    <w:rsid w:val="00647E03"/>
    <w:rsid w:val="006545DC"/>
    <w:rsid w:val="0065679D"/>
    <w:rsid w:val="0069052B"/>
    <w:rsid w:val="006A2FF7"/>
    <w:rsid w:val="006A5758"/>
    <w:rsid w:val="006C185F"/>
    <w:rsid w:val="006C77C5"/>
    <w:rsid w:val="006D1CB9"/>
    <w:rsid w:val="006D6EF6"/>
    <w:rsid w:val="00704AEB"/>
    <w:rsid w:val="007124CB"/>
    <w:rsid w:val="007231A3"/>
    <w:rsid w:val="00725448"/>
    <w:rsid w:val="007274AF"/>
    <w:rsid w:val="00727BB2"/>
    <w:rsid w:val="0073038F"/>
    <w:rsid w:val="007315DE"/>
    <w:rsid w:val="007324A1"/>
    <w:rsid w:val="0073296A"/>
    <w:rsid w:val="007415CC"/>
    <w:rsid w:val="00752112"/>
    <w:rsid w:val="00754395"/>
    <w:rsid w:val="00785DD4"/>
    <w:rsid w:val="0079395A"/>
    <w:rsid w:val="007D3003"/>
    <w:rsid w:val="007D4E9B"/>
    <w:rsid w:val="007E5A09"/>
    <w:rsid w:val="007F2A95"/>
    <w:rsid w:val="007F3AC8"/>
    <w:rsid w:val="008001FC"/>
    <w:rsid w:val="00806FD5"/>
    <w:rsid w:val="00812845"/>
    <w:rsid w:val="00812FB1"/>
    <w:rsid w:val="008139A3"/>
    <w:rsid w:val="008325EE"/>
    <w:rsid w:val="00871C30"/>
    <w:rsid w:val="00872DBD"/>
    <w:rsid w:val="00881F97"/>
    <w:rsid w:val="008C6C26"/>
    <w:rsid w:val="008D2A9F"/>
    <w:rsid w:val="008D2EC6"/>
    <w:rsid w:val="008E05E6"/>
    <w:rsid w:val="008F7679"/>
    <w:rsid w:val="009017EB"/>
    <w:rsid w:val="009106BB"/>
    <w:rsid w:val="00910A3E"/>
    <w:rsid w:val="00914924"/>
    <w:rsid w:val="00922E2D"/>
    <w:rsid w:val="00942DF5"/>
    <w:rsid w:val="00952B51"/>
    <w:rsid w:val="00954E20"/>
    <w:rsid w:val="009555D3"/>
    <w:rsid w:val="009561A7"/>
    <w:rsid w:val="00960DC0"/>
    <w:rsid w:val="00973CA3"/>
    <w:rsid w:val="009843AC"/>
    <w:rsid w:val="009C6D88"/>
    <w:rsid w:val="009D6760"/>
    <w:rsid w:val="009E3221"/>
    <w:rsid w:val="009E7D27"/>
    <w:rsid w:val="00A017FF"/>
    <w:rsid w:val="00A06686"/>
    <w:rsid w:val="00A11CAF"/>
    <w:rsid w:val="00A14CAA"/>
    <w:rsid w:val="00A21C3E"/>
    <w:rsid w:val="00A502D2"/>
    <w:rsid w:val="00A51597"/>
    <w:rsid w:val="00A669B8"/>
    <w:rsid w:val="00A745A2"/>
    <w:rsid w:val="00A74D04"/>
    <w:rsid w:val="00A762E5"/>
    <w:rsid w:val="00A80E5E"/>
    <w:rsid w:val="00A84210"/>
    <w:rsid w:val="00A9174E"/>
    <w:rsid w:val="00A92F2C"/>
    <w:rsid w:val="00A94A1D"/>
    <w:rsid w:val="00AB440D"/>
    <w:rsid w:val="00AE2C3E"/>
    <w:rsid w:val="00AE567D"/>
    <w:rsid w:val="00AF4DE1"/>
    <w:rsid w:val="00B0717E"/>
    <w:rsid w:val="00B22065"/>
    <w:rsid w:val="00B3170F"/>
    <w:rsid w:val="00B46155"/>
    <w:rsid w:val="00B62903"/>
    <w:rsid w:val="00B71CFB"/>
    <w:rsid w:val="00B75B77"/>
    <w:rsid w:val="00B95949"/>
    <w:rsid w:val="00BA3D98"/>
    <w:rsid w:val="00BB0484"/>
    <w:rsid w:val="00BB1FEF"/>
    <w:rsid w:val="00BB5A26"/>
    <w:rsid w:val="00BB7661"/>
    <w:rsid w:val="00BC1FE2"/>
    <w:rsid w:val="00BC55E2"/>
    <w:rsid w:val="00BF19E2"/>
    <w:rsid w:val="00C32C8E"/>
    <w:rsid w:val="00C36A33"/>
    <w:rsid w:val="00C37AFE"/>
    <w:rsid w:val="00C409B5"/>
    <w:rsid w:val="00C5711A"/>
    <w:rsid w:val="00C700F7"/>
    <w:rsid w:val="00C74818"/>
    <w:rsid w:val="00C7766F"/>
    <w:rsid w:val="00CD24A4"/>
    <w:rsid w:val="00CD3194"/>
    <w:rsid w:val="00CD7D92"/>
    <w:rsid w:val="00CF7D80"/>
    <w:rsid w:val="00D001AB"/>
    <w:rsid w:val="00D0352A"/>
    <w:rsid w:val="00D0454D"/>
    <w:rsid w:val="00D06178"/>
    <w:rsid w:val="00D15D36"/>
    <w:rsid w:val="00D1746D"/>
    <w:rsid w:val="00D22210"/>
    <w:rsid w:val="00D3618A"/>
    <w:rsid w:val="00D41C46"/>
    <w:rsid w:val="00D564CA"/>
    <w:rsid w:val="00D76047"/>
    <w:rsid w:val="00D86E35"/>
    <w:rsid w:val="00D918A5"/>
    <w:rsid w:val="00DB3669"/>
    <w:rsid w:val="00DD72AD"/>
    <w:rsid w:val="00DE2968"/>
    <w:rsid w:val="00DE72B6"/>
    <w:rsid w:val="00E06357"/>
    <w:rsid w:val="00E1141D"/>
    <w:rsid w:val="00E14EAF"/>
    <w:rsid w:val="00E20E4A"/>
    <w:rsid w:val="00E213E8"/>
    <w:rsid w:val="00E23958"/>
    <w:rsid w:val="00E23FD9"/>
    <w:rsid w:val="00E3051C"/>
    <w:rsid w:val="00E47E2A"/>
    <w:rsid w:val="00E56C76"/>
    <w:rsid w:val="00E602CB"/>
    <w:rsid w:val="00E80130"/>
    <w:rsid w:val="00E877AC"/>
    <w:rsid w:val="00E878DA"/>
    <w:rsid w:val="00E9147D"/>
    <w:rsid w:val="00E9455C"/>
    <w:rsid w:val="00ED347E"/>
    <w:rsid w:val="00EE0D3E"/>
    <w:rsid w:val="00EE37A6"/>
    <w:rsid w:val="00EE446F"/>
    <w:rsid w:val="00F113C0"/>
    <w:rsid w:val="00F270BD"/>
    <w:rsid w:val="00F30589"/>
    <w:rsid w:val="00F33A5B"/>
    <w:rsid w:val="00F47850"/>
    <w:rsid w:val="00F504FD"/>
    <w:rsid w:val="00F567EB"/>
    <w:rsid w:val="00F63B9D"/>
    <w:rsid w:val="00F80F24"/>
    <w:rsid w:val="00F859AF"/>
    <w:rsid w:val="00F85AA0"/>
    <w:rsid w:val="00FC3437"/>
    <w:rsid w:val="00FC7B23"/>
    <w:rsid w:val="00FD1287"/>
    <w:rsid w:val="00FD24F1"/>
    <w:rsid w:val="00FE568A"/>
    <w:rsid w:val="00FE6B60"/>
    <w:rsid w:val="00FF2AA8"/>
    <w:rsid w:val="00FF4111"/>
    <w:rsid w:val="00FF4B86"/>
  </w:rsids>
  <m:mathPr>
    <m:mathFont m:val="Cambria Math"/>
    <m:smallFrac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2D16886-0D2E-4CF1-8F3E-B2EA3FF79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1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800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001FC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0"/>
    <w:rsid w:val="006061F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6061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DefaultParagraphFont"/>
    <w:link w:val="20"/>
    <w:rsid w:val="00D86E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D86E35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Hyperlink">
    <w:name w:val="Hyperlink"/>
    <w:unhideWhenUsed/>
    <w:rsid w:val="002A7FC5"/>
    <w:rPr>
      <w:color w:val="0000FF"/>
      <w:u w:val="single"/>
    </w:rPr>
  </w:style>
  <w:style w:type="character" w:customStyle="1" w:styleId="cat-ExternalSystemDefinedgrp-44rplc-55">
    <w:name w:val="cat-ExternalSystemDefined grp-44 rplc-55"/>
    <w:basedOn w:val="DefaultParagraphFont"/>
    <w:rsid w:val="00725448"/>
  </w:style>
  <w:style w:type="character" w:customStyle="1" w:styleId="a1">
    <w:name w:val="Основной текст_"/>
    <w:basedOn w:val="DefaultParagraphFont"/>
    <w:link w:val="1"/>
    <w:locked/>
    <w:rsid w:val="00AE567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AE567D"/>
    <w:pPr>
      <w:shd w:val="clear" w:color="auto" w:fill="FFFFFF"/>
      <w:spacing w:before="480" w:after="300" w:line="317" w:lineRule="exact"/>
      <w:jc w:val="center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8482/f884bae6b6ec2ebef5b8bccd00701d3ab16504de/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F1D59-7C48-48BB-BAAE-860FC84D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